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E909" w14:textId="77777777" w:rsidR="007C0CE0" w:rsidRPr="005837DF" w:rsidRDefault="007C0CE0" w:rsidP="001B72B3">
      <w:pPr>
        <w:jc w:val="center"/>
        <w:rPr>
          <w:b/>
          <w:bCs/>
        </w:rPr>
      </w:pPr>
    </w:p>
    <w:p w14:paraId="1C3E8A75" w14:textId="77777777" w:rsidR="00C1106C" w:rsidRPr="005837DF" w:rsidRDefault="00C1106C" w:rsidP="001B72B3">
      <w:pPr>
        <w:jc w:val="center"/>
        <w:rPr>
          <w:rFonts w:ascii="Marianne" w:hAnsi="Marianne"/>
          <w:b/>
          <w:bCs/>
        </w:rPr>
      </w:pPr>
    </w:p>
    <w:p w14:paraId="056674D2" w14:textId="5EB2FCC4" w:rsidR="00C25E55" w:rsidRPr="005837DF" w:rsidRDefault="00C1106C" w:rsidP="001B72B3">
      <w:pPr>
        <w:jc w:val="center"/>
        <w:rPr>
          <w:rFonts w:ascii="Marianne" w:hAnsi="Marianne"/>
          <w:b/>
          <w:bCs/>
          <w:sz w:val="22"/>
          <w:szCs w:val="22"/>
        </w:rPr>
      </w:pPr>
      <w:r w:rsidRPr="005837DF">
        <w:rPr>
          <w:rFonts w:ascii="Marianne" w:hAnsi="Marianne"/>
          <w:b/>
          <w:bCs/>
          <w:sz w:val="22"/>
          <w:szCs w:val="22"/>
        </w:rPr>
        <w:t>BACCALAUREAT GENERAL ET TECHNOLOGIQUE</w:t>
      </w:r>
    </w:p>
    <w:p w14:paraId="1B559015" w14:textId="1397C652" w:rsidR="007C0CE0" w:rsidRPr="005837DF" w:rsidRDefault="007C0CE0" w:rsidP="007C0CE0">
      <w:pPr>
        <w:jc w:val="center"/>
        <w:rPr>
          <w:rFonts w:ascii="Marianne" w:hAnsi="Marianne"/>
          <w:b/>
          <w:bCs/>
          <w:sz w:val="22"/>
        </w:rPr>
      </w:pPr>
      <w:r w:rsidRPr="005837DF">
        <w:rPr>
          <w:rFonts w:ascii="Marianne" w:hAnsi="Marianne"/>
          <w:b/>
          <w:bCs/>
          <w:sz w:val="22"/>
        </w:rPr>
        <w:t xml:space="preserve">EPREUVE ORALE </w:t>
      </w:r>
      <w:r w:rsidR="00F0190D" w:rsidRPr="005837DF">
        <w:rPr>
          <w:rFonts w:ascii="Marianne" w:hAnsi="Marianne"/>
          <w:b/>
          <w:bCs/>
          <w:sz w:val="22"/>
        </w:rPr>
        <w:t xml:space="preserve">POUR L’ENSEIGNEMENT OPTIONNEL LCA </w:t>
      </w:r>
      <w:r w:rsidRPr="005837DF">
        <w:rPr>
          <w:rFonts w:ascii="Marianne" w:hAnsi="Marianne"/>
          <w:b/>
          <w:bCs/>
          <w:sz w:val="22"/>
        </w:rPr>
        <w:t>DES CANDIDATS INDIVIDUELS</w:t>
      </w:r>
    </w:p>
    <w:p w14:paraId="409FFD79" w14:textId="54CBE1F3" w:rsidR="00F0190D" w:rsidRPr="005837DF" w:rsidRDefault="00F0190D" w:rsidP="007C0CE0">
      <w:pPr>
        <w:jc w:val="center"/>
        <w:rPr>
          <w:rFonts w:ascii="Marianne" w:hAnsi="Marianne"/>
          <w:b/>
          <w:bCs/>
          <w:sz w:val="22"/>
        </w:rPr>
      </w:pPr>
    </w:p>
    <w:p w14:paraId="7282D1D7" w14:textId="4505554F" w:rsidR="001B72B3" w:rsidRPr="005837DF" w:rsidRDefault="00F0190D" w:rsidP="001B72B3">
      <w:pPr>
        <w:jc w:val="center"/>
        <w:rPr>
          <w:b/>
          <w:bCs/>
        </w:rPr>
      </w:pPr>
      <w:r w:rsidRPr="005837DF">
        <w:rPr>
          <w:rFonts w:ascii="Marianne" w:hAnsi="Marianne"/>
          <w:b/>
          <w:bCs/>
          <w:sz w:val="22"/>
          <w:szCs w:val="22"/>
        </w:rPr>
        <w:t xml:space="preserve">RECAPITULATIF DES TEXTES EN LATIN / GREC - </w:t>
      </w:r>
      <w:r w:rsidR="00C1106C" w:rsidRPr="005837DF">
        <w:rPr>
          <w:rFonts w:ascii="Marianne" w:hAnsi="Marianne"/>
          <w:b/>
          <w:bCs/>
          <w:sz w:val="22"/>
          <w:szCs w:val="22"/>
        </w:rPr>
        <w:t>NIVEAU PREMIERE</w:t>
      </w:r>
      <w:r w:rsidR="00C1106C" w:rsidRPr="005837DF">
        <w:rPr>
          <w:b/>
          <w:bCs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1106C" w:rsidRPr="005837DF" w14:paraId="57972188" w14:textId="77777777" w:rsidTr="00C1106C">
        <w:tc>
          <w:tcPr>
            <w:tcW w:w="10450" w:type="dxa"/>
          </w:tcPr>
          <w:p w14:paraId="5456D15B" w14:textId="22087547" w:rsidR="00F0190D" w:rsidRPr="005837DF" w:rsidRDefault="00F0190D" w:rsidP="00F0190D">
            <w:pPr>
              <w:spacing w:after="160"/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</w:pPr>
            <w:r w:rsidRPr="00F0190D">
              <w:rPr>
                <w:rFonts w:ascii="Marianne" w:eastAsia="Aptos" w:hAnsi="Marianne" w:cs="Times New Roman"/>
                <w:b/>
                <w:bCs/>
                <w:kern w:val="2"/>
                <w:sz w:val="22"/>
                <w:szCs w:val="22"/>
                <w14:ligatures w14:val="standardContextual"/>
              </w:rPr>
              <w:t>Rappel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 xml:space="preserve"> (</w:t>
            </w:r>
            <w:r w:rsidRPr="005837DF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Note de service du 25-10-2021 - NOR : MENE2121399N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>)</w:t>
            </w:r>
            <w:r w:rsidRPr="00F0190D">
              <w:rPr>
                <w:rFonts w:ascii="Calibri" w:eastAsia="Aptos" w:hAnsi="Calibri" w:cs="Calibri"/>
                <w:kern w:val="2"/>
                <w:sz w:val="22"/>
                <w:szCs w:val="22"/>
                <w14:ligatures w14:val="standardContextual"/>
              </w:rPr>
              <w:t> 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 xml:space="preserve">: </w:t>
            </w:r>
          </w:p>
          <w:p w14:paraId="21AA7729" w14:textId="61900DAC" w:rsidR="00F0190D" w:rsidRPr="00F0190D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e</w:t>
            </w:r>
            <w:proofErr w:type="gramEnd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récapitulatif contient 12 textes au minimum, portant sur les objets d’étude au programme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564C3DB5" w14:textId="5C2DBE2E" w:rsidR="005837DF" w:rsidRDefault="005837DF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es</w:t>
            </w:r>
            <w:proofErr w:type="gramEnd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trois objets d’études étudiés pendant l’année de première doivent être représentés</w:t>
            </w:r>
            <w:r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5419B71B" w14:textId="47AC3BA5" w:rsidR="00F0190D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’objet</w:t>
            </w:r>
            <w:proofErr w:type="gramEnd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d’étude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«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Méditerranée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»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est obligatoirement </w:t>
            </w:r>
            <w:r w:rsid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re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présenté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4FF3BEEB" w14:textId="66545C92" w:rsidR="005837DF" w:rsidRPr="00F0190D" w:rsidRDefault="005837DF" w:rsidP="005837DF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chaque</w:t>
            </w:r>
            <w:proofErr w:type="gramEnd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objet d’étude comporte au minimum trois 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textes</w:t>
            </w: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7EF883B7" w14:textId="3A13B496" w:rsidR="00F0190D" w:rsidRPr="005837DF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chaque</w:t>
            </w:r>
            <w:proofErr w:type="gramEnd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texte est d’une longueur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minimale 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de 15 lignes ou vers.</w:t>
            </w:r>
          </w:p>
          <w:p w14:paraId="6143B06B" w14:textId="77777777" w:rsidR="00F0190D" w:rsidRPr="005837DF" w:rsidRDefault="00F0190D" w:rsidP="00F0190D">
            <w:pPr>
              <w:spacing w:after="160"/>
              <w:contextualSpacing/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</w:pPr>
          </w:p>
          <w:p w14:paraId="47991A6A" w14:textId="67B165FB" w:rsidR="00F0190D" w:rsidRPr="005837DF" w:rsidRDefault="00F0190D" w:rsidP="00F0190D">
            <w:pPr>
              <w:spacing w:after="160"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e candidat est tenu de présenter deux exemplaires, sans traduction, de chacun des textes étudiés durant l'année. Chaque texte doit comporter les mentions obligatoires suivantes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: titre du passage, auteur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œ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uvre, r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f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rences du passage retenu. Le texte peut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ventuellement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ê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tre accompagn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d'un court paratexte n'exc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dant pas quatre lignes.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 </w:t>
            </w:r>
          </w:p>
        </w:tc>
      </w:tr>
    </w:tbl>
    <w:p w14:paraId="4E66A01A" w14:textId="77777777" w:rsidR="00C1106C" w:rsidRPr="005837DF" w:rsidRDefault="00C1106C" w:rsidP="001B72B3">
      <w:pPr>
        <w:jc w:val="center"/>
        <w:rPr>
          <w:b/>
          <w:bCs/>
          <w:sz w:val="14"/>
          <w:szCs w:val="14"/>
        </w:rPr>
      </w:pPr>
    </w:p>
    <w:p w14:paraId="33974090" w14:textId="0B35B56A" w:rsidR="00B66E44" w:rsidRPr="005837DF" w:rsidRDefault="00B66E44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NOM :</w:t>
      </w:r>
    </w:p>
    <w:p w14:paraId="08DBE6AA" w14:textId="32A40607" w:rsidR="00F54DB8" w:rsidRPr="005837DF" w:rsidRDefault="00B66E44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Prénom :</w:t>
      </w:r>
    </w:p>
    <w:p w14:paraId="0D1962B8" w14:textId="59881594" w:rsidR="00B66E44" w:rsidRPr="005837DF" w:rsidRDefault="007C0CE0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Centre d’épreuve</w:t>
      </w:r>
      <w:r w:rsidR="00F54DB8" w:rsidRPr="005837DF">
        <w:rPr>
          <w:b/>
          <w:bCs/>
        </w:rPr>
        <w:t xml:space="preserve"> : </w:t>
      </w:r>
    </w:p>
    <w:p w14:paraId="198E62A2" w14:textId="6704701A" w:rsidR="00B66E44" w:rsidRPr="005837DF" w:rsidRDefault="00B66E44" w:rsidP="00B66E44">
      <w:pPr>
        <w:rPr>
          <w:b/>
          <w:bCs/>
        </w:rPr>
      </w:pPr>
      <w:r w:rsidRPr="005837DF">
        <w:rPr>
          <w:b/>
          <w:bCs/>
        </w:rPr>
        <w:t xml:space="preserve">Date et heure de </w:t>
      </w:r>
      <w:r w:rsidR="007C0CE0" w:rsidRPr="005837DF">
        <w:rPr>
          <w:b/>
          <w:bCs/>
        </w:rPr>
        <w:t>convocation</w:t>
      </w:r>
      <w:r w:rsidRPr="005837DF">
        <w:rPr>
          <w:b/>
          <w:bCs/>
        </w:rPr>
        <w:t xml:space="preserve"> : </w:t>
      </w:r>
    </w:p>
    <w:p w14:paraId="27178528" w14:textId="7A9EFB50" w:rsidR="007C0CE0" w:rsidRPr="005837DF" w:rsidRDefault="007C0CE0" w:rsidP="001B72B3">
      <w:pPr>
        <w:jc w:val="center"/>
        <w:rPr>
          <w:b/>
          <w:bCs/>
          <w:sz w:val="12"/>
          <w:szCs w:val="12"/>
        </w:rPr>
      </w:pPr>
    </w:p>
    <w:p w14:paraId="401C1B42" w14:textId="114E7BBC" w:rsidR="00F0190D" w:rsidRPr="005837DF" w:rsidRDefault="00F0190D" w:rsidP="001B72B3">
      <w:pPr>
        <w:jc w:val="center"/>
        <w:rPr>
          <w:b/>
          <w:bCs/>
          <w:sz w:val="12"/>
          <w:szCs w:val="12"/>
        </w:rPr>
      </w:pPr>
    </w:p>
    <w:p w14:paraId="36DF0CBD" w14:textId="77777777" w:rsidR="00F0190D" w:rsidRPr="005837DF" w:rsidRDefault="00F0190D" w:rsidP="00F0190D">
      <w:pPr>
        <w:rPr>
          <w:b/>
          <w:bCs/>
          <w:sz w:val="12"/>
          <w:szCs w:val="12"/>
        </w:rPr>
      </w:pPr>
    </w:p>
    <w:p w14:paraId="70AE18D7" w14:textId="25F88E0C" w:rsidR="00F0190D" w:rsidRPr="005837DF" w:rsidRDefault="00F0190D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Vivre dans la cité</w:t>
      </w:r>
    </w:p>
    <w:p w14:paraId="4B6E1E9A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61FBF22E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1986B524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5FDFE52B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2B677A37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3BC8506B" w14:textId="5A98D548" w:rsidR="00F0190D" w:rsidRPr="005837DF" w:rsidRDefault="00F0190D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Les dieux dans la cité</w:t>
      </w:r>
    </w:p>
    <w:p w14:paraId="343B151B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4E7FE82D" w14:textId="77777777" w:rsidR="00F0190D" w:rsidRPr="005837DF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42BF73D2" w14:textId="3D3FAA95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45CB27F7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1DC8FF0E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42ED8B23" w14:textId="1BFADC38" w:rsidR="00F0190D" w:rsidRPr="005837DF" w:rsidRDefault="00F0190D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Masculin, féminin</w:t>
      </w:r>
    </w:p>
    <w:p w14:paraId="01DF09F8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2DFF8965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3F46ACB3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155C3409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27FA2AE4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434C2626" w14:textId="3360C9DE" w:rsidR="00F0190D" w:rsidRPr="005837DF" w:rsidRDefault="00F0190D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Méditerranée</w:t>
      </w:r>
      <w:r w:rsidRPr="00F0190D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 xml:space="preserve">: Conflits, influences et </w:t>
      </w:r>
      <w:r w:rsidRPr="00F0190D">
        <w:rPr>
          <w:rFonts w:ascii="Marianne" w:eastAsia="Aptos" w:hAnsi="Marianne" w:cs="Marianne"/>
          <w:b/>
          <w:bCs/>
          <w:kern w:val="2"/>
          <w:sz w:val="22"/>
          <w:szCs w:val="22"/>
          <w14:ligatures w14:val="standardContextual"/>
        </w:rPr>
        <w:t>é</w:t>
      </w: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changes</w:t>
      </w:r>
    </w:p>
    <w:p w14:paraId="232D1986" w14:textId="77777777" w:rsidR="005837DF" w:rsidRPr="00F0190D" w:rsidRDefault="005837DF" w:rsidP="005837DF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:highlight w:val="yellow"/>
          <w14:ligatures w14:val="standardContextual"/>
        </w:rPr>
      </w:pPr>
    </w:p>
    <w:p w14:paraId="5B6057EB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1A19C397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69713CF0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383BAF29" w14:textId="77777777" w:rsidR="00F0190D" w:rsidRPr="00F0190D" w:rsidRDefault="00F0190D" w:rsidP="00F0190D">
      <w:pPr>
        <w:spacing w:after="160"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5D9F9AB4" w14:textId="77777777" w:rsidR="00F0190D" w:rsidRPr="005837DF" w:rsidRDefault="00F0190D" w:rsidP="00F0190D">
      <w:pPr>
        <w:rPr>
          <w:rFonts w:ascii="Marianne" w:hAnsi="Marianne"/>
          <w:b/>
          <w:bCs/>
          <w:sz w:val="22"/>
          <w:szCs w:val="22"/>
        </w:rPr>
      </w:pPr>
    </w:p>
    <w:sectPr w:rsidR="00F0190D" w:rsidRPr="005837DF" w:rsidSect="003C5788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7A13" w14:textId="77777777" w:rsidR="002866F8" w:rsidRDefault="002866F8" w:rsidP="00062E1C">
      <w:r>
        <w:separator/>
      </w:r>
    </w:p>
  </w:endnote>
  <w:endnote w:type="continuationSeparator" w:id="0">
    <w:p w14:paraId="667EE3F0" w14:textId="77777777" w:rsidR="002866F8" w:rsidRDefault="002866F8" w:rsidP="0006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828B" w14:textId="77777777" w:rsidR="002866F8" w:rsidRDefault="002866F8" w:rsidP="00062E1C">
      <w:r>
        <w:separator/>
      </w:r>
    </w:p>
  </w:footnote>
  <w:footnote w:type="continuationSeparator" w:id="0">
    <w:p w14:paraId="32E3A2AE" w14:textId="77777777" w:rsidR="002866F8" w:rsidRDefault="002866F8" w:rsidP="0006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3637" w14:textId="4D6A3AC8" w:rsidR="007C0CE0" w:rsidRDefault="007C0CE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5DE1B8" wp14:editId="772BCFAC">
          <wp:simplePos x="0" y="0"/>
          <wp:positionH relativeFrom="column">
            <wp:posOffset>0</wp:posOffset>
          </wp:positionH>
          <wp:positionV relativeFrom="paragraph">
            <wp:posOffset>-246295</wp:posOffset>
          </wp:positionV>
          <wp:extent cx="1378585" cy="873760"/>
          <wp:effectExtent l="0" t="0" r="0" b="2540"/>
          <wp:wrapNone/>
          <wp:docPr id="25" name="Image 25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397"/>
    <w:multiLevelType w:val="hybridMultilevel"/>
    <w:tmpl w:val="BAC802F8"/>
    <w:lvl w:ilvl="0" w:tplc="6942AA9C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7539"/>
    <w:multiLevelType w:val="hybridMultilevel"/>
    <w:tmpl w:val="5568CFD4"/>
    <w:lvl w:ilvl="0" w:tplc="0C7063AC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2B3"/>
    <w:rsid w:val="0002549F"/>
    <w:rsid w:val="00062E1C"/>
    <w:rsid w:val="000D079E"/>
    <w:rsid w:val="001358C4"/>
    <w:rsid w:val="001A79DD"/>
    <w:rsid w:val="001B72B3"/>
    <w:rsid w:val="002866F8"/>
    <w:rsid w:val="003214A6"/>
    <w:rsid w:val="00394AAD"/>
    <w:rsid w:val="003C5788"/>
    <w:rsid w:val="00413CFC"/>
    <w:rsid w:val="005233BB"/>
    <w:rsid w:val="005837DF"/>
    <w:rsid w:val="006232D6"/>
    <w:rsid w:val="00785C01"/>
    <w:rsid w:val="007C0CE0"/>
    <w:rsid w:val="007D2E1B"/>
    <w:rsid w:val="007E4BBD"/>
    <w:rsid w:val="00900750"/>
    <w:rsid w:val="00A16EAC"/>
    <w:rsid w:val="00B52657"/>
    <w:rsid w:val="00B66E44"/>
    <w:rsid w:val="00C1106C"/>
    <w:rsid w:val="00C25E55"/>
    <w:rsid w:val="00D02675"/>
    <w:rsid w:val="00D91FA1"/>
    <w:rsid w:val="00E02DE7"/>
    <w:rsid w:val="00E06BA3"/>
    <w:rsid w:val="00F0190D"/>
    <w:rsid w:val="00F5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B85D"/>
  <w14:defaultImageDpi w14:val="32767"/>
  <w15:chartTrackingRefBased/>
  <w15:docId w15:val="{693BA2D3-B0F9-274F-8921-2648C5FC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E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E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E1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0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CE0"/>
  </w:style>
  <w:style w:type="paragraph" w:styleId="Pieddepage">
    <w:name w:val="footer"/>
    <w:basedOn w:val="Normal"/>
    <w:link w:val="PieddepageCar"/>
    <w:uiPriority w:val="99"/>
    <w:unhideWhenUsed/>
    <w:rsid w:val="007C0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CE0"/>
  </w:style>
  <w:style w:type="paragraph" w:styleId="NormalWeb">
    <w:name w:val="Normal (Web)"/>
    <w:basedOn w:val="Normal"/>
    <w:uiPriority w:val="99"/>
    <w:semiHidden/>
    <w:unhideWhenUsed/>
    <w:rsid w:val="00F019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BF6B4-B28F-40D2-AAE9-EC090280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UXA</dc:creator>
  <cp:keywords/>
  <dc:description/>
  <cp:lastModifiedBy>Decaux Aurelien</cp:lastModifiedBy>
  <cp:revision>2</cp:revision>
  <dcterms:created xsi:type="dcterms:W3CDTF">2025-03-31T09:14:00Z</dcterms:created>
  <dcterms:modified xsi:type="dcterms:W3CDTF">2025-03-31T09:14:00Z</dcterms:modified>
</cp:coreProperties>
</file>